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4B" w:rsidRPr="00444C1D" w:rsidRDefault="00DC38AB" w:rsidP="00A3224B">
      <w:pPr>
        <w:jc w:val="center"/>
        <w:rPr>
          <w:rFonts w:ascii="Edwardian Script ITC" w:hAnsi="Edwardian Script ITC"/>
          <w:b/>
          <w:color w:val="FF0000"/>
          <w:sz w:val="144"/>
          <w:szCs w:val="144"/>
        </w:rPr>
      </w:pPr>
      <w:r w:rsidRPr="00444C1D">
        <w:rPr>
          <w:rFonts w:ascii="Edwardian Script ITC" w:hAnsi="Edwardian Script ITC"/>
          <w:b/>
          <w:color w:val="FF0000"/>
          <w:sz w:val="144"/>
          <w:szCs w:val="144"/>
        </w:rPr>
        <w:t>Ararat Football Club Uniform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984"/>
        <w:gridCol w:w="4952"/>
        <w:gridCol w:w="3006"/>
      </w:tblGrid>
      <w:tr w:rsidR="005F0354" w:rsidTr="002C5EDC">
        <w:trPr>
          <w:jc w:val="center"/>
        </w:trPr>
        <w:tc>
          <w:tcPr>
            <w:tcW w:w="1337" w:type="pct"/>
            <w:tcBorders>
              <w:top w:val="nil"/>
              <w:left w:val="nil"/>
              <w:right w:val="nil"/>
            </w:tcBorders>
            <w:vAlign w:val="center"/>
          </w:tcPr>
          <w:p w:rsidR="00D56365" w:rsidRPr="00D56365" w:rsidRDefault="005F0354" w:rsidP="00D56365">
            <w:pPr>
              <w:jc w:val="center"/>
              <w:rPr>
                <w:b/>
              </w:rPr>
            </w:pPr>
            <w:r w:rsidRPr="002C5EDC">
              <w:rPr>
                <w:b/>
              </w:rPr>
              <w:t>1876</w:t>
            </w:r>
            <w:r w:rsidR="00D56365">
              <w:rPr>
                <w:b/>
              </w:rPr>
              <w:t xml:space="preserve"> – ?</w:t>
            </w:r>
          </w:p>
          <w:p w:rsidR="005F0354" w:rsidRPr="0050176F" w:rsidRDefault="005F0354" w:rsidP="002C5EDC">
            <w:pPr>
              <w:framePr w:hSpace="180" w:wrap="around" w:vAnchor="text" w:hAnchor="text" w:y="1"/>
              <w:suppressOverlap/>
              <w:jc w:val="center"/>
            </w:pPr>
            <w:r w:rsidRPr="0050176F">
              <w:t>blue guernsey and knicker bockers</w:t>
            </w:r>
          </w:p>
          <w:p w:rsidR="005F0354" w:rsidRDefault="005F0354" w:rsidP="002C5EDC">
            <w:pPr>
              <w:jc w:val="center"/>
            </w:pPr>
            <w:r w:rsidRPr="0050176F">
              <w:t>blue and white cap and grey stockings</w:t>
            </w:r>
          </w:p>
          <w:p w:rsidR="005F0354" w:rsidRDefault="005F0354" w:rsidP="002C5EDC">
            <w:pPr>
              <w:jc w:val="center"/>
            </w:pPr>
          </w:p>
        </w:tc>
        <w:tc>
          <w:tcPr>
            <w:tcW w:w="1007" w:type="pct"/>
            <w:tcBorders>
              <w:top w:val="nil"/>
              <w:left w:val="nil"/>
            </w:tcBorders>
            <w:vAlign w:val="center"/>
          </w:tcPr>
          <w:p w:rsidR="005F0354" w:rsidRDefault="00A3224B" w:rsidP="002C5EDC">
            <w:pPr>
              <w:jc w:val="center"/>
            </w:pPr>
            <w:r w:rsidRPr="002C5EDC"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2608" behindDoc="0" locked="0" layoutInCell="1" allowOverlap="1" wp14:anchorId="4105C63D" wp14:editId="1592E5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5410</wp:posOffset>
                  </wp:positionV>
                  <wp:extent cx="1589405" cy="870585"/>
                  <wp:effectExtent l="0" t="0" r="0" b="0"/>
                  <wp:wrapTopAndBottom/>
                  <wp:docPr id="42" name="Picture 42" descr="afc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fc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nil"/>
              <w:right w:val="nil"/>
            </w:tcBorders>
            <w:vAlign w:val="center"/>
          </w:tcPr>
          <w:p w:rsidR="00D56365" w:rsidRPr="002C5EDC" w:rsidRDefault="005F0354" w:rsidP="00D56365">
            <w:pPr>
              <w:jc w:val="center"/>
              <w:rPr>
                <w:b/>
              </w:rPr>
            </w:pPr>
            <w:r w:rsidRPr="002C5EDC">
              <w:rPr>
                <w:b/>
              </w:rPr>
              <w:t>1880</w:t>
            </w:r>
            <w:r w:rsidR="00D56365">
              <w:rPr>
                <w:b/>
              </w:rPr>
              <w:t xml:space="preserve"> – ?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vAlign w:val="center"/>
          </w:tcPr>
          <w:p w:rsidR="005F0354" w:rsidRDefault="00A3224B" w:rsidP="002C5EDC">
            <w:pPr>
              <w:jc w:val="center"/>
            </w:pPr>
            <w:r w:rsidRPr="002C5EDC"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3632" behindDoc="1" locked="0" layoutInCell="1" allowOverlap="1" wp14:anchorId="3F8038AA" wp14:editId="350AB02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5410</wp:posOffset>
                  </wp:positionV>
                  <wp:extent cx="1589405" cy="870585"/>
                  <wp:effectExtent l="0" t="0" r="0" b="0"/>
                  <wp:wrapNone/>
                  <wp:docPr id="53" name="Picture 53" descr="blue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lue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354" w:rsidTr="002C5EDC">
        <w:trPr>
          <w:jc w:val="center"/>
        </w:trPr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5F0354" w:rsidRPr="002C5EDC" w:rsidRDefault="005F0354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>1890s - 1922</w:t>
            </w:r>
          </w:p>
        </w:tc>
        <w:tc>
          <w:tcPr>
            <w:tcW w:w="1007" w:type="pct"/>
            <w:tcBorders>
              <w:left w:val="nil"/>
            </w:tcBorders>
            <w:vAlign w:val="center"/>
          </w:tcPr>
          <w:p w:rsidR="005F0354" w:rsidRDefault="00A3224B" w:rsidP="002C5EDC">
            <w:pPr>
              <w:jc w:val="center"/>
            </w:pPr>
            <w:r w:rsidRPr="002C5EDC"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4656" behindDoc="1" locked="0" layoutInCell="1" allowOverlap="1" wp14:anchorId="7615365D" wp14:editId="26D37856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9525</wp:posOffset>
                  </wp:positionV>
                  <wp:extent cx="1694815" cy="1041400"/>
                  <wp:effectExtent l="0" t="0" r="0" b="0"/>
                  <wp:wrapNone/>
                  <wp:docPr id="55" name="Picture 55" descr="AFC UNIFORM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FC UNIFORM 1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2" t="11368" r="12674" b="18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354" w:rsidRDefault="005F0354" w:rsidP="002C5EDC">
            <w:pPr>
              <w:jc w:val="center"/>
            </w:pPr>
          </w:p>
          <w:p w:rsidR="005F0354" w:rsidRDefault="005F0354" w:rsidP="002C5EDC">
            <w:pPr>
              <w:jc w:val="center"/>
            </w:pPr>
          </w:p>
          <w:p w:rsidR="005F0354" w:rsidRDefault="005F0354" w:rsidP="002C5EDC">
            <w:pPr>
              <w:jc w:val="center"/>
            </w:pPr>
          </w:p>
          <w:p w:rsidR="005F0354" w:rsidRDefault="005F0354" w:rsidP="002C5EDC">
            <w:pPr>
              <w:jc w:val="center"/>
            </w:pPr>
          </w:p>
          <w:p w:rsidR="005F0354" w:rsidRDefault="005F0354" w:rsidP="002C5EDC">
            <w:pPr>
              <w:jc w:val="center"/>
            </w:pPr>
          </w:p>
        </w:tc>
        <w:tc>
          <w:tcPr>
            <w:tcW w:w="1667" w:type="pct"/>
            <w:tcBorders>
              <w:right w:val="nil"/>
            </w:tcBorders>
            <w:vAlign w:val="center"/>
          </w:tcPr>
          <w:p w:rsidR="005F0354" w:rsidRPr="002C5EDC" w:rsidRDefault="001C1D25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 xml:space="preserve">1923 – </w:t>
            </w:r>
            <w:r w:rsidR="00DF4F1C">
              <w:rPr>
                <w:b/>
              </w:rPr>
              <w:t>19</w:t>
            </w:r>
            <w:r w:rsidRPr="002C5EDC">
              <w:rPr>
                <w:b/>
              </w:rPr>
              <w:t>24</w:t>
            </w:r>
          </w:p>
          <w:p w:rsidR="001C1D25" w:rsidRDefault="00E36CFC" w:rsidP="002C5EDC">
            <w:pPr>
              <w:jc w:val="center"/>
            </w:pPr>
            <w:r>
              <w:t>w</w:t>
            </w:r>
            <w:r w:rsidR="001C1D25">
              <w:t>hite shorts, red socks with white cuffs</w:t>
            </w:r>
          </w:p>
        </w:tc>
        <w:tc>
          <w:tcPr>
            <w:tcW w:w="989" w:type="pct"/>
            <w:tcBorders>
              <w:left w:val="nil"/>
              <w:right w:val="nil"/>
            </w:tcBorders>
            <w:vAlign w:val="center"/>
          </w:tcPr>
          <w:p w:rsidR="005F0354" w:rsidRDefault="00A3224B" w:rsidP="002C5EDC">
            <w:pPr>
              <w:jc w:val="center"/>
            </w:pPr>
            <w:r w:rsidRPr="002C5EDC"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5680" behindDoc="1" locked="0" layoutInCell="1" allowOverlap="1" wp14:anchorId="19BC3A1C" wp14:editId="650E06DB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94510" cy="1061085"/>
                  <wp:effectExtent l="0" t="0" r="0" b="0"/>
                  <wp:wrapNone/>
                  <wp:docPr id="58" name="Picture 58" descr="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4" t="8151" r="9772" b="2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1D25" w:rsidRDefault="001C1D25" w:rsidP="002C5EDC">
            <w:pPr>
              <w:jc w:val="center"/>
            </w:pPr>
          </w:p>
          <w:p w:rsidR="001C1D25" w:rsidRDefault="001C1D25" w:rsidP="002C5EDC">
            <w:pPr>
              <w:jc w:val="center"/>
            </w:pPr>
          </w:p>
          <w:p w:rsidR="001C1D25" w:rsidRDefault="001C1D25" w:rsidP="002C5EDC">
            <w:pPr>
              <w:jc w:val="center"/>
            </w:pPr>
          </w:p>
          <w:p w:rsidR="001C1D25" w:rsidRDefault="001C1D25" w:rsidP="002C5EDC">
            <w:pPr>
              <w:jc w:val="center"/>
            </w:pPr>
          </w:p>
          <w:p w:rsidR="001C1D25" w:rsidRDefault="001C1D25" w:rsidP="002C5EDC">
            <w:pPr>
              <w:jc w:val="center"/>
            </w:pPr>
          </w:p>
        </w:tc>
      </w:tr>
      <w:tr w:rsidR="00415C2B" w:rsidTr="002C5EDC">
        <w:trPr>
          <w:jc w:val="center"/>
        </w:trPr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:rsidR="00415C2B" w:rsidRPr="002C5EDC" w:rsidRDefault="00415C2B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>1925 – 1928</w:t>
            </w:r>
          </w:p>
          <w:p w:rsidR="00415C2B" w:rsidRPr="00BD6B18" w:rsidRDefault="00415C2B" w:rsidP="002C5EDC">
            <w:pPr>
              <w:jc w:val="center"/>
            </w:pPr>
            <w:r w:rsidRPr="00BD6B18">
              <w:t>white shorts</w:t>
            </w:r>
          </w:p>
          <w:p w:rsidR="00415C2B" w:rsidRDefault="00415C2B" w:rsidP="002C5EDC">
            <w:pPr>
              <w:jc w:val="center"/>
            </w:pPr>
            <w:r w:rsidRPr="00BD6B18">
              <w:t>black socks with white cuffs</w:t>
            </w:r>
          </w:p>
        </w:tc>
        <w:tc>
          <w:tcPr>
            <w:tcW w:w="1007" w:type="pct"/>
            <w:tcBorders>
              <w:left w:val="nil"/>
            </w:tcBorders>
            <w:vAlign w:val="center"/>
          </w:tcPr>
          <w:p w:rsidR="00415C2B" w:rsidRPr="002C5EDC" w:rsidRDefault="00A3224B" w:rsidP="002C5EDC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  <w:r w:rsidRPr="00BD6B18">
              <w:rPr>
                <w:noProof/>
                <w:lang w:eastAsia="en-AU"/>
              </w:rPr>
              <w:drawing>
                <wp:anchor distT="0" distB="0" distL="114300" distR="114300" simplePos="0" relativeHeight="251656704" behindDoc="1" locked="0" layoutInCell="1" allowOverlap="1" wp14:anchorId="6629F2B9" wp14:editId="72518403">
                  <wp:simplePos x="0" y="0"/>
                  <wp:positionH relativeFrom="column">
                    <wp:align>center</wp:align>
                  </wp:positionH>
                  <wp:positionV relativeFrom="paragraph">
                    <wp:posOffset>33020</wp:posOffset>
                  </wp:positionV>
                  <wp:extent cx="1807210" cy="1030605"/>
                  <wp:effectExtent l="0" t="0" r="0" b="0"/>
                  <wp:wrapNone/>
                  <wp:docPr id="72" name="Picture 72" descr="COLLING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OLLING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" t="8881" r="10483" b="2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5C2B" w:rsidRPr="002C5EDC" w:rsidRDefault="00415C2B" w:rsidP="002C5EDC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</w:p>
          <w:p w:rsidR="00415C2B" w:rsidRPr="002C5EDC" w:rsidRDefault="00415C2B" w:rsidP="002C5EDC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</w:p>
          <w:p w:rsidR="00415C2B" w:rsidRPr="002C5EDC" w:rsidRDefault="00415C2B" w:rsidP="002C5EDC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</w:p>
          <w:p w:rsidR="00415C2B" w:rsidRPr="002C5EDC" w:rsidRDefault="00415C2B" w:rsidP="002C5EDC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</w:p>
          <w:p w:rsidR="00415C2B" w:rsidRPr="00BD6B18" w:rsidRDefault="00415C2B" w:rsidP="002C5EDC">
            <w:pPr>
              <w:jc w:val="center"/>
            </w:pPr>
          </w:p>
        </w:tc>
        <w:tc>
          <w:tcPr>
            <w:tcW w:w="1667" w:type="pct"/>
            <w:tcBorders>
              <w:right w:val="nil"/>
            </w:tcBorders>
            <w:vAlign w:val="center"/>
          </w:tcPr>
          <w:p w:rsidR="00415C2B" w:rsidRPr="002C5EDC" w:rsidRDefault="00415C2B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>1930 – 1940</w:t>
            </w:r>
          </w:p>
          <w:p w:rsidR="00415C2B" w:rsidRPr="00BD6B18" w:rsidRDefault="00415C2B" w:rsidP="002C5EDC">
            <w:pPr>
              <w:jc w:val="center"/>
            </w:pPr>
            <w:r w:rsidRPr="00BD6B18">
              <w:t>white or black shorts</w:t>
            </w:r>
          </w:p>
          <w:p w:rsidR="000668B9" w:rsidRDefault="00415C2B" w:rsidP="002C5EDC">
            <w:pPr>
              <w:jc w:val="center"/>
            </w:pPr>
            <w:r w:rsidRPr="00BD6B18">
              <w:t>black socks with white cuf</w:t>
            </w:r>
            <w:bookmarkStart w:id="0" w:name="_GoBack"/>
            <w:bookmarkEnd w:id="0"/>
            <w:r w:rsidRPr="00BD6B18">
              <w:t>fs</w:t>
            </w:r>
          </w:p>
        </w:tc>
        <w:tc>
          <w:tcPr>
            <w:tcW w:w="989" w:type="pct"/>
            <w:tcBorders>
              <w:left w:val="nil"/>
              <w:right w:val="nil"/>
            </w:tcBorders>
            <w:vAlign w:val="center"/>
          </w:tcPr>
          <w:p w:rsidR="00821221" w:rsidRPr="00BD6B18" w:rsidRDefault="00E86E97" w:rsidP="000668B9">
            <w:r w:rsidRPr="007C2D4C">
              <w:rPr>
                <w:noProof/>
                <w:lang w:eastAsia="en-AU"/>
              </w:rPr>
              <w:drawing>
                <wp:anchor distT="0" distB="0" distL="114300" distR="114300" simplePos="0" relativeHeight="251662848" behindDoc="0" locked="0" layoutInCell="1" allowOverlap="1" wp14:anchorId="5958120C" wp14:editId="22B94BD9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384175</wp:posOffset>
                  </wp:positionV>
                  <wp:extent cx="397510" cy="401955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" t="13083" r="24619" b="14552"/>
                          <a:stretch/>
                        </pic:blipFill>
                        <pic:spPr bwMode="auto">
                          <a:xfrm>
                            <a:off x="0" y="0"/>
                            <a:ext cx="397510" cy="40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24B" w:rsidRPr="00A3224B">
              <w:rPr>
                <w:noProof/>
                <w:lang w:eastAsia="en-AU"/>
              </w:rPr>
              <w:drawing>
                <wp:inline distT="0" distB="0" distL="0" distR="0" wp14:anchorId="3C425B01" wp14:editId="58AA0F33">
                  <wp:extent cx="1769051" cy="1049438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75" cy="105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224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30D6D7D" wp14:editId="652E5B6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080</wp:posOffset>
                      </wp:positionV>
                      <wp:extent cx="1734185" cy="1009650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3418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12A07" id="Picture 1" o:spid="_x0000_s1026" style="position:absolute;margin-left:-4.3pt;margin-top:-.4pt;width:136.55pt;height:7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ejtQIAALc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415C2B" w:rsidTr="000A78D1">
        <w:trPr>
          <w:jc w:val="center"/>
        </w:trPr>
        <w:tc>
          <w:tcPr>
            <w:tcW w:w="13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5C2B" w:rsidRPr="002C5EDC" w:rsidRDefault="00415C2B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>1946 – 1948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white or black shorts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red and white hooped socks</w:t>
            </w:r>
          </w:p>
          <w:p w:rsidR="00444C1D" w:rsidRDefault="00415C2B" w:rsidP="002C5EDC">
            <w:pPr>
              <w:jc w:val="center"/>
            </w:pPr>
            <w:r w:rsidRPr="0050176F">
              <w:t>white back with red numbers</w:t>
            </w:r>
          </w:p>
        </w:tc>
        <w:tc>
          <w:tcPr>
            <w:tcW w:w="1007" w:type="pct"/>
            <w:tcBorders>
              <w:left w:val="nil"/>
              <w:bottom w:val="single" w:sz="4" w:space="0" w:color="auto"/>
            </w:tcBorders>
            <w:vAlign w:val="center"/>
          </w:tcPr>
          <w:p w:rsidR="00415C2B" w:rsidRDefault="00A3224B" w:rsidP="002C5EDC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2870</wp:posOffset>
                  </wp:positionV>
                  <wp:extent cx="1708150" cy="987425"/>
                  <wp:effectExtent l="0" t="0" r="0" b="0"/>
                  <wp:wrapNone/>
                  <wp:docPr id="75" name="Picture 75" descr="AFC UNIFOR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FC UNIFORM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6" t="10933" r="13089" b="2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bottom w:val="single" w:sz="4" w:space="0" w:color="auto"/>
              <w:right w:val="nil"/>
            </w:tcBorders>
            <w:vAlign w:val="center"/>
          </w:tcPr>
          <w:p w:rsidR="00444C1D" w:rsidRPr="002C5EDC" w:rsidRDefault="00444C1D" w:rsidP="002C5EDC">
            <w:pPr>
              <w:jc w:val="center"/>
              <w:rPr>
                <w:b/>
                <w:sz w:val="16"/>
                <w:szCs w:val="16"/>
              </w:rPr>
            </w:pPr>
          </w:p>
          <w:p w:rsidR="00415C2B" w:rsidRPr="002C5EDC" w:rsidRDefault="00415C2B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>1949 – 1997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white or black shorts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(late 1970s red shorts)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red and white hooped socks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(late 1970s red socks)</w:t>
            </w:r>
          </w:p>
          <w:p w:rsidR="00DC38AB" w:rsidRDefault="00415C2B" w:rsidP="002C5EDC">
            <w:pPr>
              <w:jc w:val="center"/>
            </w:pPr>
            <w:r w:rsidRPr="0050176F">
              <w:t>white back with red numbers</w:t>
            </w:r>
          </w:p>
          <w:p w:rsidR="00444C1D" w:rsidRPr="002C5EDC" w:rsidRDefault="00444C1D" w:rsidP="002C5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5C2B" w:rsidRDefault="00A3224B" w:rsidP="002C5EDC">
            <w:pPr>
              <w:jc w:val="center"/>
            </w:pPr>
            <w:r w:rsidRPr="002C5EDC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2870</wp:posOffset>
                  </wp:positionV>
                  <wp:extent cx="1692910" cy="1000760"/>
                  <wp:effectExtent l="0" t="0" r="0" b="0"/>
                  <wp:wrapNone/>
                  <wp:docPr id="76" name="Picture 76" descr="AFC UNIFOR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FC UNIFORM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" t="10921" r="14627" b="2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C2B" w:rsidTr="000A78D1">
        <w:trPr>
          <w:jc w:val="center"/>
        </w:trPr>
        <w:tc>
          <w:tcPr>
            <w:tcW w:w="13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5C2B" w:rsidRDefault="00415C2B" w:rsidP="002C5EDC">
            <w:pPr>
              <w:jc w:val="center"/>
            </w:pPr>
          </w:p>
          <w:p w:rsidR="00415C2B" w:rsidRPr="002C5EDC" w:rsidRDefault="00415C2B" w:rsidP="002C5EDC">
            <w:pPr>
              <w:jc w:val="center"/>
              <w:rPr>
                <w:b/>
              </w:rPr>
            </w:pPr>
            <w:r w:rsidRPr="002C5EDC">
              <w:rPr>
                <w:b/>
              </w:rPr>
              <w:t>1998 –</w:t>
            </w:r>
            <w:r w:rsidR="000A78D1">
              <w:rPr>
                <w:b/>
              </w:rPr>
              <w:t xml:space="preserve"> 2016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red or white shorts</w:t>
            </w:r>
          </w:p>
          <w:p w:rsidR="00415C2B" w:rsidRPr="0050176F" w:rsidRDefault="00415C2B" w:rsidP="002C5EDC">
            <w:pPr>
              <w:jc w:val="center"/>
            </w:pPr>
            <w:r w:rsidRPr="0050176F">
              <w:t>red and white hooped socks</w:t>
            </w:r>
          </w:p>
          <w:p w:rsidR="00415C2B" w:rsidRDefault="00415C2B" w:rsidP="000A78D1">
            <w:pPr>
              <w:jc w:val="center"/>
            </w:pPr>
            <w:r w:rsidRPr="0050176F">
              <w:t>red back with white number</w:t>
            </w:r>
          </w:p>
          <w:p w:rsidR="000A78D1" w:rsidRDefault="000A78D1" w:rsidP="000A78D1">
            <w:pPr>
              <w:jc w:val="center"/>
            </w:pPr>
          </w:p>
          <w:p w:rsidR="000A78D1" w:rsidRDefault="000A78D1" w:rsidP="000A78D1">
            <w:pPr>
              <w:jc w:val="center"/>
            </w:pPr>
          </w:p>
          <w:p w:rsidR="000A78D1" w:rsidRDefault="000A78D1" w:rsidP="000A78D1">
            <w:pPr>
              <w:jc w:val="center"/>
            </w:pPr>
          </w:p>
        </w:tc>
        <w:tc>
          <w:tcPr>
            <w:tcW w:w="1007" w:type="pct"/>
            <w:tcBorders>
              <w:left w:val="nil"/>
              <w:bottom w:val="single" w:sz="4" w:space="0" w:color="auto"/>
            </w:tcBorders>
            <w:vAlign w:val="center"/>
          </w:tcPr>
          <w:p w:rsidR="00415C2B" w:rsidRDefault="00A3224B" w:rsidP="002C5EDC">
            <w:pPr>
              <w:jc w:val="center"/>
            </w:pPr>
            <w:r w:rsidRPr="002C5EDC"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9055</wp:posOffset>
                  </wp:positionV>
                  <wp:extent cx="1696085" cy="1000125"/>
                  <wp:effectExtent l="0" t="0" r="0" b="0"/>
                  <wp:wrapNone/>
                  <wp:docPr id="78" name="Picture 78" descr="AFC UNIFOR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FC UNIFORM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" t="10504" r="12910" b="21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:rsidR="000A78D1" w:rsidRDefault="000A78D1" w:rsidP="000A78D1">
            <w:pPr>
              <w:jc w:val="center"/>
              <w:rPr>
                <w:b/>
              </w:rPr>
            </w:pPr>
          </w:p>
          <w:p w:rsidR="00415C2B" w:rsidRPr="000A78D1" w:rsidRDefault="000A78D1" w:rsidP="000A78D1">
            <w:pPr>
              <w:jc w:val="center"/>
              <w:rPr>
                <w:b/>
              </w:rPr>
            </w:pPr>
            <w:r w:rsidRPr="000A78D1">
              <w:rPr>
                <w:b/>
              </w:rPr>
              <w:t>2017 – Current</w:t>
            </w:r>
          </w:p>
          <w:p w:rsidR="000A78D1" w:rsidRDefault="000A78D1" w:rsidP="000A78D1">
            <w:pPr>
              <w:jc w:val="center"/>
            </w:pPr>
            <w:r>
              <w:t>Red shorts</w:t>
            </w:r>
          </w:p>
          <w:p w:rsidR="000A78D1" w:rsidRDefault="000A78D1" w:rsidP="000A78D1">
            <w:pPr>
              <w:jc w:val="center"/>
            </w:pPr>
            <w:r>
              <w:t>Red and white hooped socks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D1" w:rsidRPr="000A78D1" w:rsidRDefault="000A78D1" w:rsidP="000A78D1">
            <w:pPr>
              <w:jc w:val="center"/>
              <w:rPr>
                <w:sz w:val="16"/>
                <w:szCs w:val="16"/>
              </w:rPr>
            </w:pPr>
          </w:p>
          <w:p w:rsidR="000A78D1" w:rsidRPr="000A78D1" w:rsidRDefault="00A3224B" w:rsidP="000A78D1">
            <w:pPr>
              <w:jc w:val="center"/>
              <w:rPr>
                <w:sz w:val="16"/>
                <w:szCs w:val="16"/>
              </w:rPr>
            </w:pPr>
            <w:r w:rsidRPr="000A78D1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>
                  <wp:extent cx="1704975" cy="10096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8D1" w:rsidRDefault="000A78D1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p w:rsidR="007569E3" w:rsidRDefault="007569E3" w:rsidP="001C1D25"/>
    <w:sectPr w:rsidR="007569E3" w:rsidSect="00DC38AB">
      <w:pgSz w:w="15840" w:h="12240" w:orient="landscape"/>
      <w:pgMar w:top="357" w:right="567" w:bottom="363" w:left="36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9E" w:rsidRDefault="007B719E">
      <w:r>
        <w:separator/>
      </w:r>
    </w:p>
  </w:endnote>
  <w:endnote w:type="continuationSeparator" w:id="0">
    <w:p w:rsidR="007B719E" w:rsidRDefault="007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9E" w:rsidRDefault="007B719E">
      <w:r>
        <w:separator/>
      </w:r>
    </w:p>
  </w:footnote>
  <w:footnote w:type="continuationSeparator" w:id="0">
    <w:p w:rsidR="007B719E" w:rsidRDefault="007B7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B4"/>
    <w:rsid w:val="000668B9"/>
    <w:rsid w:val="0008370D"/>
    <w:rsid w:val="000A78D1"/>
    <w:rsid w:val="000D5D52"/>
    <w:rsid w:val="001C1D25"/>
    <w:rsid w:val="00216B1A"/>
    <w:rsid w:val="00235D6F"/>
    <w:rsid w:val="002C5EDC"/>
    <w:rsid w:val="003B2305"/>
    <w:rsid w:val="003C4073"/>
    <w:rsid w:val="003E292B"/>
    <w:rsid w:val="00415C2B"/>
    <w:rsid w:val="004344CA"/>
    <w:rsid w:val="00444C1D"/>
    <w:rsid w:val="004A193A"/>
    <w:rsid w:val="004E601F"/>
    <w:rsid w:val="0050176F"/>
    <w:rsid w:val="005F0354"/>
    <w:rsid w:val="00615784"/>
    <w:rsid w:val="007569E3"/>
    <w:rsid w:val="007B719E"/>
    <w:rsid w:val="00820EC3"/>
    <w:rsid w:val="00821221"/>
    <w:rsid w:val="00822A91"/>
    <w:rsid w:val="008D0B7C"/>
    <w:rsid w:val="009B317C"/>
    <w:rsid w:val="00A3224B"/>
    <w:rsid w:val="00A85625"/>
    <w:rsid w:val="00AD5AE6"/>
    <w:rsid w:val="00B979DB"/>
    <w:rsid w:val="00BB5EB4"/>
    <w:rsid w:val="00BD6B18"/>
    <w:rsid w:val="00C75528"/>
    <w:rsid w:val="00D56365"/>
    <w:rsid w:val="00D709B3"/>
    <w:rsid w:val="00DC38AB"/>
    <w:rsid w:val="00DF4F1C"/>
    <w:rsid w:val="00E36CFC"/>
    <w:rsid w:val="00E8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55B6B-D14E-48D9-B98C-99861EFA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F0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B730-7BD0-4829-B66D-5171257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</dc:creator>
  <cp:keywords/>
  <dc:description/>
  <cp:lastModifiedBy>Michael SPALDING</cp:lastModifiedBy>
  <cp:revision>3</cp:revision>
  <cp:lastPrinted>2001-09-14T04:00:00Z</cp:lastPrinted>
  <dcterms:created xsi:type="dcterms:W3CDTF">2019-02-14T10:35:00Z</dcterms:created>
  <dcterms:modified xsi:type="dcterms:W3CDTF">2019-02-16T05:15:00Z</dcterms:modified>
</cp:coreProperties>
</file>